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34746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34746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5"/>
        <w:gridCol w:w="3967"/>
        <w:gridCol w:w="1040"/>
        <w:gridCol w:w="971"/>
        <w:gridCol w:w="824"/>
        <w:gridCol w:w="2550"/>
        <w:gridCol w:w="1632"/>
        <w:gridCol w:w="1426"/>
      </w:tblGrid>
      <w:tr w:rsidR="006D1DAC">
        <w:trPr>
          <w:jc w:val="center"/>
        </w:trPr>
        <w:tc>
          <w:tcPr>
            <w:tcW w:w="0" w:type="auto"/>
          </w:tcPr>
          <w:p w:rsidR="00C11AF8" w:rsidRPr="00C11AF8" w:rsidRDefault="006F053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D1DAC" w:rsidRDefault="006F053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D1DAC" w:rsidRDefault="006F053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D1DAC" w:rsidRDefault="006F053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D1DAC" w:rsidRDefault="006F053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D1DAC" w:rsidRDefault="006F053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D1DAC" w:rsidRDefault="006F053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D1DAC" w:rsidRDefault="006F053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D1DAC" w:rsidRDefault="006F053D">
            <w:r>
              <w:rPr>
                <w:b/>
              </w:rPr>
              <w:t>Para Birimi</w:t>
            </w:r>
          </w:p>
        </w:tc>
      </w:tr>
      <w:tr w:rsidR="006D1DAC">
        <w:trPr>
          <w:jc w:val="center"/>
        </w:trPr>
        <w:tc>
          <w:tcPr>
            <w:tcW w:w="0" w:type="auto"/>
          </w:tcPr>
          <w:p w:rsidR="006D1DAC" w:rsidRDefault="006D1DAC"/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>TUVALET KAĞIDI 32 Lİ</w:t>
            </w:r>
          </w:p>
        </w:tc>
        <w:tc>
          <w:tcPr>
            <w:tcW w:w="0" w:type="auto"/>
          </w:tcPr>
          <w:p w:rsidR="006D1DAC" w:rsidRDefault="006D1DAC"/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 xml:space="preserve">33761000 - Tuvalet kağıdı </w:t>
            </w:r>
          </w:p>
        </w:tc>
        <w:tc>
          <w:tcPr>
            <w:tcW w:w="0" w:type="auto"/>
          </w:tcPr>
          <w:p w:rsidR="006D1DAC" w:rsidRDefault="006D1DAC"/>
        </w:tc>
        <w:tc>
          <w:tcPr>
            <w:tcW w:w="0" w:type="auto"/>
          </w:tcPr>
          <w:p w:rsidR="006D1DAC" w:rsidRDefault="006D1DAC"/>
        </w:tc>
      </w:tr>
      <w:tr w:rsidR="006D1DAC">
        <w:trPr>
          <w:jc w:val="center"/>
        </w:trPr>
        <w:tc>
          <w:tcPr>
            <w:tcW w:w="0" w:type="auto"/>
          </w:tcPr>
          <w:p w:rsidR="006D1DAC" w:rsidRDefault="006D1DAC"/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>KAĞIT EL HAVLU 12 Lİ</w:t>
            </w:r>
          </w:p>
        </w:tc>
        <w:tc>
          <w:tcPr>
            <w:tcW w:w="0" w:type="auto"/>
          </w:tcPr>
          <w:p w:rsidR="006D1DAC" w:rsidRDefault="006D1DAC"/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6D1DAC" w:rsidRDefault="006F053D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:rsidR="006D1DAC" w:rsidRDefault="006D1DAC"/>
        </w:tc>
        <w:tc>
          <w:tcPr>
            <w:tcW w:w="0" w:type="auto"/>
          </w:tcPr>
          <w:p w:rsidR="006D1DAC" w:rsidRDefault="006D1DAC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53D" w:rsidRDefault="006F053D" w:rsidP="005B2F2D">
      <w:pPr>
        <w:spacing w:after="0" w:line="240" w:lineRule="auto"/>
      </w:pPr>
      <w:r>
        <w:separator/>
      </w:r>
    </w:p>
  </w:endnote>
  <w:endnote w:type="continuationSeparator" w:id="0">
    <w:p w:rsidR="006F053D" w:rsidRDefault="006F053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53D" w:rsidRDefault="006F053D" w:rsidP="005B2F2D">
      <w:pPr>
        <w:spacing w:after="0" w:line="240" w:lineRule="auto"/>
      </w:pPr>
      <w:r>
        <w:separator/>
      </w:r>
    </w:p>
  </w:footnote>
  <w:footnote w:type="continuationSeparator" w:id="0">
    <w:p w:rsidR="006F053D" w:rsidRDefault="006F053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Default="006F053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65E45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6.12.2022 10:44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34746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D1DAC"/>
    <w:rsid w:val="006F053D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65E45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8872-BECA-4B77-AD6E-AFC1D02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ıfe</cp:lastModifiedBy>
  <cp:revision>2</cp:revision>
  <dcterms:created xsi:type="dcterms:W3CDTF">2022-12-06T07:43:00Z</dcterms:created>
  <dcterms:modified xsi:type="dcterms:W3CDTF">2022-12-06T07:43:00Z</dcterms:modified>
</cp:coreProperties>
</file>